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2D5F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070C85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780F1A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84AB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3137467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C657CEA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3C76139F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18DB82D8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38376845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0A7E3B3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03D7328E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71BB33F8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35C5AEC0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7BCDC6C0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204EAD23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386984AB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3137467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C657CEA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3C76139F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18DB82D8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38376845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0A7E3B3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03D7328E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71BB33F8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35C5AEC0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7BCDC6C0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204EAD23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0554D51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27F57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A48DCE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84FD65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9DDF56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1C8D0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95AC46C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A2E215A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76C2436C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698C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F682A41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A29C5F8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3F9CAA70" w14:textId="77777777" w:rsidR="00B123B5" w:rsidRDefault="00B123B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B123B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, г. Москва, ул. Павловская, д. 7, стр. 1, Бизнес Центр «Павловский»</w:t>
                            </w:r>
                          </w:p>
                          <w:p w14:paraId="78436160" w14:textId="77777777" w:rsidR="00B123B5" w:rsidRPr="008D622F" w:rsidRDefault="00B123B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</w:p>
                          <w:p w14:paraId="4BFBA625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1021C677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7AC781B8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52C85C6A" w14:textId="7554A53F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427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</w:t>
                            </w:r>
                            <w:r w:rsidR="00DE5D64">
                              <w:rPr>
                                <w:rFonts w:ascii="Times New Roman" w:hAnsi="Times New Roman" w:cs="Times New Roman"/>
                                <w:b/>
                              </w:rPr>
                              <w:t>___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6B8E2FFD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8D3E2D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03B1209B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3D3C8205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E636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7A12698C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F682A41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A29C5F8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3F9CAA70" w14:textId="77777777" w:rsidR="00B123B5" w:rsidRDefault="00B123B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B123B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, г. Москва, ул. Павловская, д. 7, стр. 1, Бизнес Центр «Павловский»</w:t>
                      </w:r>
                    </w:p>
                    <w:p w14:paraId="78436160" w14:textId="77777777" w:rsidR="00B123B5" w:rsidRPr="008D622F" w:rsidRDefault="00B123B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</w:p>
                    <w:p w14:paraId="4BFBA625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1021C677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7AC781B8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52C85C6A" w14:textId="7554A53F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4274C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</w:t>
                      </w:r>
                      <w:r w:rsidR="00DE5D64">
                        <w:rPr>
                          <w:rFonts w:ascii="Times New Roman" w:hAnsi="Times New Roman" w:cs="Times New Roman"/>
                          <w:b/>
                        </w:rPr>
                        <w:t>___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6B8E2FFD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8D3E2D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03B1209B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3D3C8205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5554DDFF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33D553D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19FED8B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0CBD9D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771CBC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3A358A0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C8BC8F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9A9999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A75812E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544CA" w14:textId="77777777" w:rsidR="00930737" w:rsidRDefault="00930737" w:rsidP="00D408E3">
      <w:pPr>
        <w:spacing w:before="0" w:after="0" w:line="240" w:lineRule="auto"/>
      </w:pPr>
      <w:r>
        <w:separator/>
      </w:r>
    </w:p>
  </w:endnote>
  <w:endnote w:type="continuationSeparator" w:id="0">
    <w:p w14:paraId="5B0CD876" w14:textId="77777777" w:rsidR="00930737" w:rsidRDefault="0093073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2F470B28" w14:textId="77777777" w:rsidTr="00B4391C">
      <w:trPr>
        <w:trHeight w:val="531"/>
      </w:trPr>
      <w:tc>
        <w:tcPr>
          <w:tcW w:w="2397" w:type="pct"/>
          <w:vAlign w:val="center"/>
        </w:tcPr>
        <w:p w14:paraId="1B479D31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5661CD2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96C6AB8" w14:textId="55449108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E5D6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E5D6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83D01A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355BB" w14:textId="77777777" w:rsidR="00930737" w:rsidRDefault="00930737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08CAA13" w14:textId="77777777" w:rsidR="00930737" w:rsidRDefault="0093073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8D97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0737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23B5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1E01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5D64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8AD02A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426AFD-6F9F-4BFD-A736-F4743DB6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3</cp:revision>
  <cp:lastPrinted>2014-12-10T07:47:00Z</cp:lastPrinted>
  <dcterms:created xsi:type="dcterms:W3CDTF">2021-08-09T08:53:00Z</dcterms:created>
  <dcterms:modified xsi:type="dcterms:W3CDTF">2021-08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